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054BE9" w14:paraId="1132A795" w14:textId="77777777" w:rsidTr="00FE1A12">
        <w:trPr>
          <w:trHeight w:val="699"/>
        </w:trPr>
        <w:tc>
          <w:tcPr>
            <w:tcW w:w="9042" w:type="dxa"/>
            <w:shd w:val="clear" w:color="auto" w:fill="DDD9C3" w:themeFill="background2" w:themeFillShade="E6"/>
            <w:vAlign w:val="center"/>
          </w:tcPr>
          <w:p w14:paraId="7794594C" w14:textId="77777777" w:rsidR="00054BE9" w:rsidRPr="004A72EC" w:rsidRDefault="00054BE9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5F53B30D" w14:textId="77777777" w:rsidR="00054BE9" w:rsidRDefault="00054BE9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1"/>
        <w:gridCol w:w="1827"/>
        <w:gridCol w:w="314"/>
        <w:gridCol w:w="1220"/>
        <w:gridCol w:w="913"/>
        <w:gridCol w:w="1055"/>
        <w:gridCol w:w="1087"/>
        <w:gridCol w:w="599"/>
        <w:gridCol w:w="1546"/>
      </w:tblGrid>
      <w:tr w:rsidR="00054BE9" w:rsidRPr="004A72EC" w14:paraId="57B3B2EA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2908F535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054BE9" w:rsidRPr="004A72EC" w14:paraId="07C1B3F1" w14:textId="77777777" w:rsidTr="00FE1A12">
        <w:tc>
          <w:tcPr>
            <w:tcW w:w="2328" w:type="dxa"/>
            <w:gridSpan w:val="2"/>
            <w:shd w:val="clear" w:color="auto" w:fill="DDD9C3" w:themeFill="background2" w:themeFillShade="E6"/>
          </w:tcPr>
          <w:p w14:paraId="23E3B1D9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4" w:type="dxa"/>
            <w:gridSpan w:val="7"/>
          </w:tcPr>
          <w:p w14:paraId="712A8874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ปราการ เคเบิ้ล ทีวี จำกัด</w:t>
            </w:r>
          </w:p>
        </w:tc>
      </w:tr>
      <w:tr w:rsidR="00054BE9" w:rsidRPr="004A72EC" w14:paraId="6F7142B0" w14:textId="77777777" w:rsidTr="00FE1A12">
        <w:tc>
          <w:tcPr>
            <w:tcW w:w="2328" w:type="dxa"/>
            <w:gridSpan w:val="2"/>
            <w:shd w:val="clear" w:color="auto" w:fill="DDD9C3" w:themeFill="background2" w:themeFillShade="E6"/>
          </w:tcPr>
          <w:p w14:paraId="2D20EA4F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4" w:type="dxa"/>
            <w:gridSpan w:val="7"/>
          </w:tcPr>
          <w:p w14:paraId="62C9B6A8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59/103</w:t>
            </w:r>
          </w:p>
        </w:tc>
      </w:tr>
      <w:tr w:rsidR="00054BE9" w:rsidRPr="004A72EC" w14:paraId="2CBCC373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67185D36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054BE9" w:rsidRPr="004A72EC" w14:paraId="4BC9B0DB" w14:textId="77777777" w:rsidTr="00FE1A12">
        <w:tc>
          <w:tcPr>
            <w:tcW w:w="501" w:type="dxa"/>
            <w:shd w:val="clear" w:color="auto" w:fill="DDD9C3" w:themeFill="background2" w:themeFillShade="E6"/>
          </w:tcPr>
          <w:p w14:paraId="60A2DCA8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3"/>
            <w:shd w:val="clear" w:color="auto" w:fill="DDD9C3" w:themeFill="background2" w:themeFillShade="E6"/>
          </w:tcPr>
          <w:p w14:paraId="62F7F69D" w14:textId="77777777" w:rsidR="00054BE9" w:rsidRPr="007D3019" w:rsidRDefault="00054BE9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5DBCE037" w14:textId="77777777" w:rsidR="00054BE9" w:rsidRPr="007D3019" w:rsidRDefault="00054BE9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2"/>
            <w:shd w:val="clear" w:color="auto" w:fill="DDD9C3" w:themeFill="background2" w:themeFillShade="E6"/>
          </w:tcPr>
          <w:p w14:paraId="31F28F7F" w14:textId="77777777" w:rsidR="00054BE9" w:rsidRPr="007D3019" w:rsidRDefault="00054BE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4177DC18" w14:textId="77777777" w:rsidR="00054BE9" w:rsidRPr="007D3019" w:rsidRDefault="00054BE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2E436035" w14:textId="77777777" w:rsidR="00054BE9" w:rsidRPr="007D3019" w:rsidRDefault="00054BE9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69CEA2C6" w14:textId="77777777" w:rsidR="00054BE9" w:rsidRPr="00675BB7" w:rsidRDefault="00054BE9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374777BF" w14:textId="77777777" w:rsidR="00054BE9" w:rsidRPr="007D3019" w:rsidRDefault="00054BE9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054BE9" w:rsidRPr="004A72EC" w14:paraId="1AB764DA" w14:textId="77777777" w:rsidTr="00FE1A12">
        <w:tc>
          <w:tcPr>
            <w:tcW w:w="501" w:type="dxa"/>
          </w:tcPr>
          <w:p w14:paraId="13928C91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3"/>
          </w:tcPr>
          <w:p w14:paraId="78274354" w14:textId="7B94EA52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อินเทอร์เน็ตแบบ</w:t>
            </w:r>
            <w:r w:rsidR="00FE1A12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xDSL</w:t>
            </w:r>
            <w:r w:rsidR="00FE1A12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(xDSL</w:t>
            </w:r>
            <w:r w:rsidR="00FE1A12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Modem)</w:t>
            </w:r>
          </w:p>
        </w:tc>
        <w:tc>
          <w:tcPr>
            <w:tcW w:w="1968" w:type="dxa"/>
            <w:gridSpan w:val="2"/>
          </w:tcPr>
          <w:p w14:paraId="154EF79D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117DEC86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26E783C8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0167FC13" w14:textId="77777777" w:rsidTr="00FE1A12">
        <w:tc>
          <w:tcPr>
            <w:tcW w:w="501" w:type="dxa"/>
          </w:tcPr>
          <w:p w14:paraId="08A4C6D5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361" w:type="dxa"/>
            <w:gridSpan w:val="3"/>
          </w:tcPr>
          <w:p w14:paraId="346C7F5E" w14:textId="40E6780A" w:rsidR="00054BE9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อินเทอร์เน็ตแบบสายเช่า</w:t>
            </w:r>
            <w:r w:rsidR="00FE1A12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(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Leased</w:t>
            </w:r>
            <w:r w:rsidR="00FE1A12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Line)</w:t>
            </w:r>
          </w:p>
        </w:tc>
        <w:tc>
          <w:tcPr>
            <w:tcW w:w="1968" w:type="dxa"/>
            <w:gridSpan w:val="2"/>
          </w:tcPr>
          <w:p w14:paraId="415F1682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77EF5F80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352FAF61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400DE39E" w14:textId="77777777" w:rsidTr="00FE1A12">
        <w:tc>
          <w:tcPr>
            <w:tcW w:w="501" w:type="dxa"/>
          </w:tcPr>
          <w:p w14:paraId="0D3E2498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3</w:t>
            </w:r>
          </w:p>
        </w:tc>
        <w:tc>
          <w:tcPr>
            <w:tcW w:w="3361" w:type="dxa"/>
            <w:gridSpan w:val="3"/>
          </w:tcPr>
          <w:p w14:paraId="240E9DD5" w14:textId="30ECF1B2" w:rsidR="00054BE9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อินเทอร์เน็ตแบบ</w:t>
            </w:r>
            <w:r w:rsidR="00FE1A12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WiFi</w:t>
            </w:r>
            <w:r w:rsidR="00FE1A12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ย่านความถี่วิทยุ</w:t>
            </w:r>
            <w:r w:rsidR="00FE1A12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2.4</w:t>
            </w:r>
            <w:r w:rsidR="00FE1A12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GHz</w:t>
            </w:r>
            <w:r w:rsidR="00FE1A12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ำลังส่ง</w:t>
            </w:r>
            <w:r w:rsidR="00FE1A12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(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E.I.R.P.)</w:t>
            </w:r>
            <w:r w:rsidR="00FE1A12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ไม่เกิน</w:t>
            </w:r>
            <w:r w:rsidR="00FE1A12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100</w:t>
            </w:r>
            <w:r w:rsidR="00FE1A12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มิลลิวัตต์</w:t>
            </w:r>
          </w:p>
        </w:tc>
        <w:tc>
          <w:tcPr>
            <w:tcW w:w="1968" w:type="dxa"/>
            <w:gridSpan w:val="2"/>
          </w:tcPr>
          <w:p w14:paraId="5FC9C5B6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5AB2CAB1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1816DC4B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076244BB" w14:textId="77777777" w:rsidTr="00FE1A12">
        <w:tc>
          <w:tcPr>
            <w:tcW w:w="501" w:type="dxa"/>
          </w:tcPr>
          <w:p w14:paraId="6FE1EAFA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4</w:t>
            </w:r>
          </w:p>
        </w:tc>
        <w:tc>
          <w:tcPr>
            <w:tcW w:w="3361" w:type="dxa"/>
            <w:gridSpan w:val="3"/>
          </w:tcPr>
          <w:p w14:paraId="49007D12" w14:textId="10ABECF3" w:rsidR="00054BE9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อินเทอร์เน็ตแบบ</w:t>
            </w:r>
            <w:r w:rsidR="00FE1A12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WiFi</w:t>
            </w:r>
            <w:r w:rsidR="00FE1A12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ย่านความถี่วิทยุ</w:t>
            </w:r>
            <w:r w:rsidR="00FE1A12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5.150</w:t>
            </w:r>
            <w:r w:rsidR="00FE1A12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-</w:t>
            </w:r>
            <w:r w:rsidR="00FE1A12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5.350</w:t>
            </w:r>
            <w:r w:rsidR="00FE1A12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GHz</w:t>
            </w:r>
            <w:r w:rsidR="00FE1A12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ำลังส่ง</w:t>
            </w:r>
            <w:r w:rsidR="00FE1A12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(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E.I.R.P.)</w:t>
            </w:r>
            <w:r w:rsidR="00FE1A12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ไม่เกิน</w:t>
            </w:r>
            <w:r w:rsidR="00FE1A12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0.2</w:t>
            </w:r>
            <w:r w:rsidR="00FE1A12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ตต์</w:t>
            </w:r>
          </w:p>
        </w:tc>
        <w:tc>
          <w:tcPr>
            <w:tcW w:w="1968" w:type="dxa"/>
            <w:gridSpan w:val="2"/>
          </w:tcPr>
          <w:p w14:paraId="32CAE5F2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2CE4368E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4A0D9D8F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4EF6332E" w14:textId="77777777" w:rsidTr="00FE1A12">
        <w:tc>
          <w:tcPr>
            <w:tcW w:w="501" w:type="dxa"/>
          </w:tcPr>
          <w:p w14:paraId="5FF35BE0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5</w:t>
            </w:r>
          </w:p>
        </w:tc>
        <w:tc>
          <w:tcPr>
            <w:tcW w:w="3361" w:type="dxa"/>
            <w:gridSpan w:val="3"/>
          </w:tcPr>
          <w:p w14:paraId="16188515" w14:textId="13BD8A74" w:rsidR="00054BE9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อินเทอร์เน็ตแบบ</w:t>
            </w:r>
            <w:r w:rsidR="00FE1A12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WiF</w:t>
            </w:r>
            <w:r w:rsidR="00FE1A12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i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ย่านความถี่วิทยุ</w:t>
            </w:r>
            <w:r w:rsidR="00FE1A12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5.470</w:t>
            </w:r>
            <w:r w:rsidR="00FE1A12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-</w:t>
            </w:r>
            <w:r w:rsidR="00FE1A12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5.725</w:t>
            </w:r>
            <w:r w:rsidR="00FE1A12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GHz</w:t>
            </w:r>
            <w:r w:rsidR="00FE1A12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ำลังส่ง</w:t>
            </w:r>
            <w:r w:rsidR="00FE1A12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(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E.I.R.P.)</w:t>
            </w:r>
            <w:r w:rsidR="00FE1A12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ไม่เกิน</w:t>
            </w:r>
            <w:r w:rsidR="00FE1A12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</w:t>
            </w:r>
            <w:r w:rsidR="00FE1A12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ตต์</w:t>
            </w:r>
          </w:p>
        </w:tc>
        <w:tc>
          <w:tcPr>
            <w:tcW w:w="1968" w:type="dxa"/>
            <w:gridSpan w:val="2"/>
          </w:tcPr>
          <w:p w14:paraId="45B62EE6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79321733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11B10414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3981CA71" w14:textId="77777777" w:rsidTr="00FE1A12">
        <w:tc>
          <w:tcPr>
            <w:tcW w:w="501" w:type="dxa"/>
          </w:tcPr>
          <w:p w14:paraId="5616433A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6</w:t>
            </w:r>
          </w:p>
        </w:tc>
        <w:tc>
          <w:tcPr>
            <w:tcW w:w="3361" w:type="dxa"/>
            <w:gridSpan w:val="3"/>
          </w:tcPr>
          <w:p w14:paraId="2F1DE7E8" w14:textId="7EECC7F4" w:rsidR="00054BE9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อินเทอร์เน็ตแบบ</w:t>
            </w:r>
            <w:r w:rsidR="00FE1A12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WiFi</w:t>
            </w:r>
            <w:r w:rsidR="00FE1A12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ย่านความถี่วิทยุ</w:t>
            </w:r>
            <w:r w:rsidR="00FE1A12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5.725</w:t>
            </w:r>
            <w:r w:rsidR="00FE1A12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-</w:t>
            </w:r>
            <w:r w:rsidR="00FE1A12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5.850</w:t>
            </w:r>
            <w:r w:rsidR="00FE1A12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GHz</w:t>
            </w:r>
            <w:r w:rsidR="00FE1A12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ำลังส่ง</w:t>
            </w:r>
            <w:r w:rsidR="00FE1A12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(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E.I.R.P.)</w:t>
            </w:r>
            <w:r w:rsidR="00FE1A12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ไม่เกิน</w:t>
            </w:r>
            <w:r w:rsidR="00FE1A12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</w:t>
            </w:r>
            <w:r w:rsidR="00FE1A12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ตต์</w:t>
            </w:r>
          </w:p>
        </w:tc>
        <w:tc>
          <w:tcPr>
            <w:tcW w:w="1968" w:type="dxa"/>
            <w:gridSpan w:val="2"/>
          </w:tcPr>
          <w:p w14:paraId="29566EF9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73EC0911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4124BD5F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0DD4745C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43401E3A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054BE9" w:rsidRPr="004A72EC" w14:paraId="247B3FCA" w14:textId="77777777" w:rsidTr="004A72EC">
        <w:tc>
          <w:tcPr>
            <w:tcW w:w="9062" w:type="dxa"/>
            <w:gridSpan w:val="9"/>
            <w:shd w:val="clear" w:color="auto" w:fill="DDD9C3" w:themeFill="background2" w:themeFillShade="E6"/>
          </w:tcPr>
          <w:p w14:paraId="2A80A65E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054BE9" w:rsidRPr="004A72EC" w14:paraId="389CA9A9" w14:textId="77777777" w:rsidTr="00FE1A12">
        <w:tc>
          <w:tcPr>
            <w:tcW w:w="501" w:type="dxa"/>
            <w:shd w:val="clear" w:color="auto" w:fill="DDD9C3" w:themeFill="background2" w:themeFillShade="E6"/>
          </w:tcPr>
          <w:p w14:paraId="274AE17B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1" w:type="dxa"/>
            <w:gridSpan w:val="2"/>
            <w:shd w:val="clear" w:color="auto" w:fill="DDD9C3" w:themeFill="background2" w:themeFillShade="E6"/>
          </w:tcPr>
          <w:p w14:paraId="7EB8EEE4" w14:textId="77777777" w:rsidR="00054BE9" w:rsidRPr="007D3019" w:rsidRDefault="00054BE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3" w:type="dxa"/>
            <w:gridSpan w:val="2"/>
            <w:shd w:val="clear" w:color="auto" w:fill="DDD9C3" w:themeFill="background2" w:themeFillShade="E6"/>
          </w:tcPr>
          <w:p w14:paraId="17B19E69" w14:textId="77777777" w:rsidR="00054BE9" w:rsidRPr="007D3019" w:rsidRDefault="00054BE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2"/>
            <w:shd w:val="clear" w:color="auto" w:fill="DDD9C3" w:themeFill="background2" w:themeFillShade="E6"/>
          </w:tcPr>
          <w:p w14:paraId="1416E61C" w14:textId="77777777" w:rsidR="00054BE9" w:rsidRPr="007D3019" w:rsidRDefault="00054BE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4D8669FB" w14:textId="77777777" w:rsidR="00054BE9" w:rsidRPr="007D3019" w:rsidRDefault="00054BE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054BE9" w:rsidRPr="004A72EC" w14:paraId="4D0E1125" w14:textId="77777777" w:rsidTr="00FE1A12">
        <w:tc>
          <w:tcPr>
            <w:tcW w:w="501" w:type="dxa"/>
          </w:tcPr>
          <w:p w14:paraId="6D258C50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1" w:type="dxa"/>
            <w:gridSpan w:val="2"/>
          </w:tcPr>
          <w:p w14:paraId="5484C3AF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3" w:type="dxa"/>
            <w:gridSpan w:val="2"/>
          </w:tcPr>
          <w:p w14:paraId="0453FCB3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2"/>
          </w:tcPr>
          <w:p w14:paraId="251216A0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41FAC96C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47D39E6F" w14:textId="77777777" w:rsidTr="00FE1A12">
        <w:tc>
          <w:tcPr>
            <w:tcW w:w="501" w:type="dxa"/>
          </w:tcPr>
          <w:p w14:paraId="2FB49B46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1" w:type="dxa"/>
            <w:gridSpan w:val="2"/>
          </w:tcPr>
          <w:p w14:paraId="3EB5964F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3" w:type="dxa"/>
            <w:gridSpan w:val="2"/>
          </w:tcPr>
          <w:p w14:paraId="57543249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2"/>
          </w:tcPr>
          <w:p w14:paraId="5419EF56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01FFA7C3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75EDF6B" w14:textId="77777777" w:rsidR="00FE1A12" w:rsidRDefault="00FE1A12"/>
    <w:p w14:paraId="35F5CA66" w14:textId="77777777" w:rsidR="00FE1A12" w:rsidRDefault="00FE1A12">
      <w:pPr>
        <w:rPr>
          <w:rFonts w:hint="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2141"/>
        <w:gridCol w:w="940"/>
        <w:gridCol w:w="524"/>
        <w:gridCol w:w="669"/>
        <w:gridCol w:w="2142"/>
        <w:gridCol w:w="2145"/>
      </w:tblGrid>
      <w:tr w:rsidR="00054BE9" w:rsidRPr="004A72EC" w14:paraId="583D8B16" w14:textId="77777777" w:rsidTr="004A72EC">
        <w:tc>
          <w:tcPr>
            <w:tcW w:w="9062" w:type="dxa"/>
            <w:gridSpan w:val="8"/>
            <w:shd w:val="clear" w:color="auto" w:fill="DDD9C3" w:themeFill="background2" w:themeFillShade="E6"/>
          </w:tcPr>
          <w:p w14:paraId="1C71E3D1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054BE9" w:rsidRPr="004A72EC" w14:paraId="3050DC73" w14:textId="77777777" w:rsidTr="00FE1A12">
        <w:tc>
          <w:tcPr>
            <w:tcW w:w="501" w:type="dxa"/>
            <w:gridSpan w:val="2"/>
            <w:shd w:val="clear" w:color="auto" w:fill="DDD9C3" w:themeFill="background2" w:themeFillShade="E6"/>
          </w:tcPr>
          <w:p w14:paraId="4C0DB3BE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1" w:type="dxa"/>
            <w:shd w:val="clear" w:color="auto" w:fill="DDD9C3" w:themeFill="background2" w:themeFillShade="E6"/>
          </w:tcPr>
          <w:p w14:paraId="44B55751" w14:textId="77777777" w:rsidR="00054BE9" w:rsidRPr="007D3019" w:rsidRDefault="00054BE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3" w:type="dxa"/>
            <w:gridSpan w:val="3"/>
            <w:shd w:val="clear" w:color="auto" w:fill="DDD9C3" w:themeFill="background2" w:themeFillShade="E6"/>
          </w:tcPr>
          <w:p w14:paraId="7BE3895A" w14:textId="77777777" w:rsidR="00054BE9" w:rsidRPr="007D3019" w:rsidRDefault="00054BE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shd w:val="clear" w:color="auto" w:fill="DDD9C3" w:themeFill="background2" w:themeFillShade="E6"/>
          </w:tcPr>
          <w:p w14:paraId="6319341C" w14:textId="77777777" w:rsidR="00054BE9" w:rsidRPr="007D3019" w:rsidRDefault="00054BE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shd w:val="clear" w:color="auto" w:fill="DDD9C3" w:themeFill="background2" w:themeFillShade="E6"/>
          </w:tcPr>
          <w:p w14:paraId="58F0FE19" w14:textId="77777777" w:rsidR="00054BE9" w:rsidRPr="007D3019" w:rsidRDefault="00054BE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054BE9" w:rsidRPr="004A72EC" w14:paraId="1BC7C833" w14:textId="77777777" w:rsidTr="00FE1A12">
        <w:tc>
          <w:tcPr>
            <w:tcW w:w="501" w:type="dxa"/>
            <w:gridSpan w:val="2"/>
          </w:tcPr>
          <w:p w14:paraId="2925F9AD" w14:textId="77777777" w:rsidR="00054BE9" w:rsidRPr="004A72EC" w:rsidRDefault="00054BE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1" w:type="dxa"/>
          </w:tcPr>
          <w:p w14:paraId="30E829C8" w14:textId="77777777" w:rsidR="00054BE9" w:rsidRPr="004A72EC" w:rsidRDefault="00054BE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3" w:type="dxa"/>
            <w:gridSpan w:val="3"/>
          </w:tcPr>
          <w:p w14:paraId="55979F84" w14:textId="77777777" w:rsidR="00054BE9" w:rsidRPr="004A72EC" w:rsidRDefault="00054BE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</w:tcPr>
          <w:p w14:paraId="34CF7E32" w14:textId="77777777" w:rsidR="00054BE9" w:rsidRPr="004A72EC" w:rsidRDefault="00054BE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</w:tcPr>
          <w:p w14:paraId="17290594" w14:textId="77777777" w:rsidR="00054BE9" w:rsidRPr="004A72EC" w:rsidRDefault="00054BE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72650764" w14:textId="77777777" w:rsidTr="00FE1A12">
        <w:tc>
          <w:tcPr>
            <w:tcW w:w="501" w:type="dxa"/>
            <w:gridSpan w:val="2"/>
          </w:tcPr>
          <w:p w14:paraId="5A58004D" w14:textId="77777777" w:rsidR="00054BE9" w:rsidRPr="004A72EC" w:rsidRDefault="00054BE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1" w:type="dxa"/>
          </w:tcPr>
          <w:p w14:paraId="7D107784" w14:textId="77777777" w:rsidR="00054BE9" w:rsidRPr="004A72EC" w:rsidRDefault="00054BE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3" w:type="dxa"/>
            <w:gridSpan w:val="3"/>
          </w:tcPr>
          <w:p w14:paraId="7BC5F238" w14:textId="77777777" w:rsidR="00054BE9" w:rsidRPr="004A72EC" w:rsidRDefault="00054BE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</w:tcPr>
          <w:p w14:paraId="73EA4481" w14:textId="77777777" w:rsidR="00054BE9" w:rsidRPr="004A72EC" w:rsidRDefault="00054BE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</w:tcPr>
          <w:p w14:paraId="7D52F3EF" w14:textId="77777777" w:rsidR="00054BE9" w:rsidRPr="004A72EC" w:rsidRDefault="00054BE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391DA197" w14:textId="77777777" w:rsidTr="004A72EC">
        <w:tc>
          <w:tcPr>
            <w:tcW w:w="9062" w:type="dxa"/>
            <w:gridSpan w:val="8"/>
            <w:shd w:val="clear" w:color="auto" w:fill="DDD9C3" w:themeFill="background2" w:themeFillShade="E6"/>
          </w:tcPr>
          <w:p w14:paraId="28D97300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054BE9" w:rsidRPr="004A72EC" w14:paraId="1DE388EB" w14:textId="77777777" w:rsidTr="00FE1A12">
        <w:tc>
          <w:tcPr>
            <w:tcW w:w="501" w:type="dxa"/>
            <w:gridSpan w:val="2"/>
          </w:tcPr>
          <w:p w14:paraId="40CCE87C" w14:textId="77777777" w:rsidR="00054BE9" w:rsidRPr="007D3019" w:rsidRDefault="00054BE9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1" w:type="dxa"/>
          </w:tcPr>
          <w:p w14:paraId="0FFFB398" w14:textId="77777777" w:rsidR="00054BE9" w:rsidRPr="007D3019" w:rsidRDefault="00054BE9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0" w:type="dxa"/>
            <w:gridSpan w:val="5"/>
          </w:tcPr>
          <w:p w14:paraId="5F9979D3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40C24D9E" w14:textId="77777777" w:rsidTr="00FE1A12">
        <w:tc>
          <w:tcPr>
            <w:tcW w:w="501" w:type="dxa"/>
            <w:gridSpan w:val="2"/>
          </w:tcPr>
          <w:p w14:paraId="3D085D1D" w14:textId="77777777" w:rsidR="00054BE9" w:rsidRPr="007D3019" w:rsidRDefault="00054BE9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1" w:type="dxa"/>
          </w:tcPr>
          <w:p w14:paraId="04E8EECA" w14:textId="77777777" w:rsidR="00054BE9" w:rsidRPr="007D3019" w:rsidRDefault="00054BE9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0" w:type="dxa"/>
            <w:gridSpan w:val="5"/>
          </w:tcPr>
          <w:p w14:paraId="771D7945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495FCAE0" w14:textId="77777777" w:rsidTr="00FE1A12">
        <w:tc>
          <w:tcPr>
            <w:tcW w:w="501" w:type="dxa"/>
            <w:gridSpan w:val="2"/>
          </w:tcPr>
          <w:p w14:paraId="7928827B" w14:textId="77777777" w:rsidR="00054BE9" w:rsidRPr="007D3019" w:rsidRDefault="00054BE9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1" w:type="dxa"/>
          </w:tcPr>
          <w:p w14:paraId="2222B1F4" w14:textId="77777777" w:rsidR="00054BE9" w:rsidRPr="007D3019" w:rsidRDefault="00054BE9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0" w:type="dxa"/>
            <w:gridSpan w:val="5"/>
          </w:tcPr>
          <w:p w14:paraId="2811AE7D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687950AB" w14:textId="77777777" w:rsidTr="00033D5C">
        <w:tc>
          <w:tcPr>
            <w:tcW w:w="9062" w:type="dxa"/>
            <w:gridSpan w:val="8"/>
            <w:shd w:val="clear" w:color="auto" w:fill="C4BC96" w:themeFill="background2" w:themeFillShade="BF"/>
          </w:tcPr>
          <w:p w14:paraId="7AF6C891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054BE9" w:rsidRPr="004A72EC" w14:paraId="792BC91A" w14:textId="77777777" w:rsidTr="00627704">
        <w:tc>
          <w:tcPr>
            <w:tcW w:w="9062" w:type="dxa"/>
            <w:gridSpan w:val="8"/>
            <w:shd w:val="clear" w:color="auto" w:fill="DDD9C3" w:themeFill="background2" w:themeFillShade="E6"/>
          </w:tcPr>
          <w:p w14:paraId="1118A2D7" w14:textId="77777777" w:rsidR="00054BE9" w:rsidRPr="007D3019" w:rsidRDefault="00054BE9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054BE9" w:rsidRPr="004A72EC" w14:paraId="447D8493" w14:textId="77777777" w:rsidTr="00FE1A12">
        <w:tc>
          <w:tcPr>
            <w:tcW w:w="501" w:type="dxa"/>
            <w:gridSpan w:val="2"/>
          </w:tcPr>
          <w:p w14:paraId="1FCED0BA" w14:textId="77777777" w:rsidR="00054BE9" w:rsidRPr="007D3019" w:rsidRDefault="00054BE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2"/>
          </w:tcPr>
          <w:p w14:paraId="5C2A20CC" w14:textId="77777777" w:rsidR="00054BE9" w:rsidRPr="007D3019" w:rsidRDefault="00054BE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4"/>
          </w:tcPr>
          <w:p w14:paraId="573918E9" w14:textId="77777777" w:rsidR="00054BE9" w:rsidRPr="004A72EC" w:rsidRDefault="00054BE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4137AFC9" w14:textId="77777777" w:rsidTr="00FE1A12">
        <w:tc>
          <w:tcPr>
            <w:tcW w:w="501" w:type="dxa"/>
            <w:gridSpan w:val="2"/>
          </w:tcPr>
          <w:p w14:paraId="1E53E4C1" w14:textId="77777777" w:rsidR="00054BE9" w:rsidRPr="007D3019" w:rsidRDefault="00054BE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2"/>
          </w:tcPr>
          <w:p w14:paraId="137B826E" w14:textId="77777777" w:rsidR="00054BE9" w:rsidRPr="007D3019" w:rsidRDefault="00054BE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4"/>
          </w:tcPr>
          <w:p w14:paraId="04475FED" w14:textId="77777777" w:rsidR="00054BE9" w:rsidRPr="004A72EC" w:rsidRDefault="00054BE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744BA092" w14:textId="77777777" w:rsidTr="00FE1A12">
        <w:tc>
          <w:tcPr>
            <w:tcW w:w="501" w:type="dxa"/>
            <w:gridSpan w:val="2"/>
          </w:tcPr>
          <w:p w14:paraId="105F7DB3" w14:textId="77777777" w:rsidR="00054BE9" w:rsidRPr="007D3019" w:rsidRDefault="00054BE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2"/>
          </w:tcPr>
          <w:p w14:paraId="3A660109" w14:textId="77777777" w:rsidR="00054BE9" w:rsidRPr="007D3019" w:rsidRDefault="00054BE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4"/>
          </w:tcPr>
          <w:p w14:paraId="76429B45" w14:textId="77777777" w:rsidR="00054BE9" w:rsidRPr="004A72EC" w:rsidRDefault="00054BE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700DDD4C" w14:textId="77777777" w:rsidTr="00627704">
        <w:tc>
          <w:tcPr>
            <w:tcW w:w="9062" w:type="dxa"/>
            <w:gridSpan w:val="8"/>
            <w:shd w:val="clear" w:color="auto" w:fill="DDD9C3" w:themeFill="background2" w:themeFillShade="E6"/>
          </w:tcPr>
          <w:p w14:paraId="28917A4E" w14:textId="5CBFDBC4" w:rsidR="00054BE9" w:rsidRPr="007D3019" w:rsidRDefault="00054BE9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054BE9" w:rsidRPr="004A72EC" w14:paraId="1CC21277" w14:textId="77777777" w:rsidTr="00033D5C">
        <w:tc>
          <w:tcPr>
            <w:tcW w:w="421" w:type="dxa"/>
          </w:tcPr>
          <w:p w14:paraId="5EEF9A14" w14:textId="77777777" w:rsidR="00054BE9" w:rsidRPr="007D3019" w:rsidRDefault="00054BE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4"/>
          </w:tcPr>
          <w:p w14:paraId="28F6D9A4" w14:textId="77777777" w:rsidR="00054BE9" w:rsidRDefault="00054BE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21084365" w14:textId="77777777" w:rsidR="00054BE9" w:rsidRPr="007D3019" w:rsidRDefault="00054BE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3"/>
          </w:tcPr>
          <w:p w14:paraId="550E32DC" w14:textId="77777777" w:rsidR="00054BE9" w:rsidRPr="004A72EC" w:rsidRDefault="00054BE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213D36B4" w14:textId="77777777" w:rsidTr="00033D5C">
        <w:tc>
          <w:tcPr>
            <w:tcW w:w="421" w:type="dxa"/>
          </w:tcPr>
          <w:p w14:paraId="5C4B3253" w14:textId="77777777" w:rsidR="00054BE9" w:rsidRPr="007D3019" w:rsidRDefault="00054BE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4"/>
          </w:tcPr>
          <w:p w14:paraId="4BD684DA" w14:textId="77777777" w:rsidR="00054BE9" w:rsidRPr="007D3019" w:rsidRDefault="00054BE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3"/>
          </w:tcPr>
          <w:p w14:paraId="7FB36BD8" w14:textId="77777777" w:rsidR="00054BE9" w:rsidRPr="004A72EC" w:rsidRDefault="00054BE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30CE3F49" w14:textId="77777777" w:rsidTr="00033D5C">
        <w:tc>
          <w:tcPr>
            <w:tcW w:w="421" w:type="dxa"/>
          </w:tcPr>
          <w:p w14:paraId="44686D55" w14:textId="77777777" w:rsidR="00054BE9" w:rsidRPr="007D3019" w:rsidRDefault="00054BE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4"/>
          </w:tcPr>
          <w:p w14:paraId="75373CD4" w14:textId="77777777" w:rsidR="00054BE9" w:rsidRPr="007D3019" w:rsidRDefault="00054BE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3"/>
          </w:tcPr>
          <w:p w14:paraId="632580E2" w14:textId="77777777" w:rsidR="00054BE9" w:rsidRPr="004A72EC" w:rsidRDefault="00054BE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0FCEEF62" w14:textId="77777777" w:rsidTr="00640E77">
        <w:trPr>
          <w:trHeight w:val="20"/>
        </w:trPr>
        <w:tc>
          <w:tcPr>
            <w:tcW w:w="9062" w:type="dxa"/>
            <w:gridSpan w:val="8"/>
            <w:shd w:val="clear" w:color="auto" w:fill="C4BC96" w:themeFill="background2" w:themeFillShade="BF"/>
          </w:tcPr>
          <w:p w14:paraId="735E9D8C" w14:textId="77777777" w:rsidR="00054BE9" w:rsidRPr="004A72EC" w:rsidRDefault="00054BE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054BE9" w:rsidRPr="004A72EC" w14:paraId="0967437D" w14:textId="77777777" w:rsidTr="00640E77">
        <w:trPr>
          <w:trHeight w:val="2793"/>
        </w:trPr>
        <w:tc>
          <w:tcPr>
            <w:tcW w:w="9062" w:type="dxa"/>
            <w:gridSpan w:val="8"/>
          </w:tcPr>
          <w:p w14:paraId="10C24F42" w14:textId="77777777" w:rsidR="00054BE9" w:rsidRPr="004A72EC" w:rsidRDefault="00054BE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31627B14" w14:textId="77777777" w:rsidR="00FE1A12" w:rsidRDefault="00FE1A12"/>
    <w:p w14:paraId="0A1EC600" w14:textId="77777777" w:rsidR="00FE1A12" w:rsidRDefault="00FE1A12"/>
    <w:p w14:paraId="380CBB51" w14:textId="77777777" w:rsidR="00FE1A12" w:rsidRDefault="00FE1A12"/>
    <w:p w14:paraId="15C6BE61" w14:textId="77777777" w:rsidR="00FE1A12" w:rsidRDefault="00FE1A12"/>
    <w:p w14:paraId="1434F8EE" w14:textId="77777777" w:rsidR="00FE1A12" w:rsidRDefault="00FE1A12"/>
    <w:p w14:paraId="2DE29FF6" w14:textId="77777777" w:rsidR="00FE1A12" w:rsidRDefault="00FE1A12"/>
    <w:p w14:paraId="4FEE8AFC" w14:textId="77777777" w:rsidR="00FE1A12" w:rsidRDefault="00FE1A12"/>
    <w:p w14:paraId="535811E1" w14:textId="77777777" w:rsidR="00FE1A12" w:rsidRDefault="00FE1A12">
      <w:pPr>
        <w:rPr>
          <w:rFonts w:hint="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2835"/>
        <w:gridCol w:w="2409"/>
        <w:gridCol w:w="3397"/>
      </w:tblGrid>
      <w:tr w:rsidR="00054BE9" w:rsidRPr="00640E77" w14:paraId="3ADD2E1F" w14:textId="77777777" w:rsidTr="00640E77">
        <w:trPr>
          <w:trHeight w:val="20"/>
        </w:trPr>
        <w:tc>
          <w:tcPr>
            <w:tcW w:w="9062" w:type="dxa"/>
            <w:gridSpan w:val="4"/>
            <w:shd w:val="clear" w:color="auto" w:fill="C4BC96" w:themeFill="background2" w:themeFillShade="BF"/>
          </w:tcPr>
          <w:p w14:paraId="5994C1D7" w14:textId="77777777" w:rsidR="00054BE9" w:rsidRPr="00640E77" w:rsidRDefault="00054BE9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054BE9" w:rsidRPr="004A72EC" w14:paraId="6B21BF35" w14:textId="77777777" w:rsidTr="00640E77">
        <w:trPr>
          <w:trHeight w:val="20"/>
        </w:trPr>
        <w:tc>
          <w:tcPr>
            <w:tcW w:w="421" w:type="dxa"/>
          </w:tcPr>
          <w:p w14:paraId="523F2D02" w14:textId="77777777" w:rsidR="00054BE9" w:rsidRPr="007D3019" w:rsidRDefault="00054BE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</w:tcPr>
          <w:p w14:paraId="5CAE8615" w14:textId="77777777" w:rsidR="00054BE9" w:rsidRPr="007D3019" w:rsidRDefault="00054BE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2"/>
          </w:tcPr>
          <w:p w14:paraId="2E5AC419" w14:textId="77777777" w:rsidR="00054BE9" w:rsidRPr="004A72EC" w:rsidRDefault="00054BE9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152C04BD" w14:textId="77777777" w:rsidTr="00640E77">
        <w:trPr>
          <w:trHeight w:val="838"/>
        </w:trPr>
        <w:tc>
          <w:tcPr>
            <w:tcW w:w="421" w:type="dxa"/>
          </w:tcPr>
          <w:p w14:paraId="08B14314" w14:textId="77777777" w:rsidR="00054BE9" w:rsidRPr="007D3019" w:rsidRDefault="00054BE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</w:tcPr>
          <w:p w14:paraId="1366FC42" w14:textId="77777777" w:rsidR="00054BE9" w:rsidRPr="007D3019" w:rsidRDefault="00054BE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2"/>
          </w:tcPr>
          <w:p w14:paraId="70E826F9" w14:textId="77777777" w:rsidR="00054BE9" w:rsidRPr="004A72EC" w:rsidRDefault="00054BE9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4A00DD34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54BE77E3" w14:textId="77777777" w:rsidR="00054BE9" w:rsidRPr="007D3019" w:rsidRDefault="00054BE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vMerge w:val="restart"/>
          </w:tcPr>
          <w:p w14:paraId="2A0A2645" w14:textId="77777777" w:rsidR="00054BE9" w:rsidRPr="007D3019" w:rsidRDefault="00054BE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</w:tcPr>
          <w:p w14:paraId="626AE0A2" w14:textId="77777777" w:rsidR="00054BE9" w:rsidRPr="004A72EC" w:rsidRDefault="00054BE9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</w:tcPr>
          <w:p w14:paraId="39389034" w14:textId="77777777" w:rsidR="00054BE9" w:rsidRPr="004A72EC" w:rsidRDefault="00054BE9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18A3C995" w14:textId="77777777" w:rsidTr="00640E77">
        <w:trPr>
          <w:trHeight w:val="20"/>
        </w:trPr>
        <w:tc>
          <w:tcPr>
            <w:tcW w:w="421" w:type="dxa"/>
            <w:vMerge/>
          </w:tcPr>
          <w:p w14:paraId="1E32E437" w14:textId="77777777" w:rsidR="00054BE9" w:rsidRDefault="00054BE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2169E108" w14:textId="77777777" w:rsidR="00054BE9" w:rsidRPr="00640E77" w:rsidRDefault="00054BE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14:paraId="75EABB95" w14:textId="77777777" w:rsidR="00054BE9" w:rsidRPr="007D3019" w:rsidRDefault="00054BE9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</w:tcPr>
          <w:p w14:paraId="492B2E80" w14:textId="77777777" w:rsidR="00054BE9" w:rsidRPr="004A72EC" w:rsidRDefault="00054BE9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4EC84383" w14:textId="77777777" w:rsidTr="00640E77">
        <w:trPr>
          <w:trHeight w:val="20"/>
        </w:trPr>
        <w:tc>
          <w:tcPr>
            <w:tcW w:w="421" w:type="dxa"/>
            <w:vMerge/>
          </w:tcPr>
          <w:p w14:paraId="5E790DE0" w14:textId="77777777" w:rsidR="00054BE9" w:rsidRDefault="00054BE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651645C8" w14:textId="77777777" w:rsidR="00054BE9" w:rsidRPr="00640E77" w:rsidRDefault="00054BE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14:paraId="227FE9B7" w14:textId="77777777" w:rsidR="00054BE9" w:rsidRPr="007D3019" w:rsidRDefault="00054BE9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</w:tcPr>
          <w:p w14:paraId="2035E614" w14:textId="77777777" w:rsidR="00054BE9" w:rsidRPr="004A72EC" w:rsidRDefault="00054BE9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73D2E5E8" w14:textId="77777777" w:rsidR="00054BE9" w:rsidRPr="007D3019" w:rsidRDefault="00054BE9" w:rsidP="00640E77">
      <w:pPr>
        <w:rPr>
          <w:rFonts w:ascii="TH SarabunPSK" w:hAnsi="TH SarabunPSK" w:cs="TH SarabunPSK"/>
          <w:sz w:val="32"/>
          <w:szCs w:val="32"/>
        </w:rPr>
      </w:pPr>
    </w:p>
    <w:p w14:paraId="7CCAF601" w14:textId="77777777" w:rsidR="00054BE9" w:rsidRPr="007D3019" w:rsidRDefault="00054BE9" w:rsidP="00640E77">
      <w:pPr>
        <w:rPr>
          <w:rFonts w:ascii="TH SarabunPSK" w:hAnsi="TH SarabunPSK" w:cs="TH SarabunPSK"/>
          <w:sz w:val="32"/>
          <w:szCs w:val="32"/>
        </w:rPr>
      </w:pPr>
    </w:p>
    <w:p w14:paraId="114C86F7" w14:textId="77777777" w:rsidR="00054BE9" w:rsidRPr="007D3019" w:rsidRDefault="00054BE9" w:rsidP="00640E77">
      <w:pPr>
        <w:rPr>
          <w:rFonts w:ascii="TH SarabunPSK" w:hAnsi="TH SarabunPSK" w:cs="TH SarabunPSK"/>
          <w:sz w:val="32"/>
          <w:szCs w:val="32"/>
        </w:rPr>
      </w:pPr>
    </w:p>
    <w:p w14:paraId="3FE27C49" w14:textId="77777777" w:rsidR="00054BE9" w:rsidRPr="007D3019" w:rsidRDefault="00054BE9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6EC6CC17" w14:textId="77777777" w:rsidR="00054BE9" w:rsidRPr="007D3019" w:rsidRDefault="00054BE9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5B908ACF" w14:textId="77777777" w:rsidR="00054BE9" w:rsidRPr="007D3019" w:rsidRDefault="00054BE9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532A1C29" w14:textId="77777777" w:rsidR="00054BE9" w:rsidRPr="007D3019" w:rsidRDefault="00054BE9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sectPr w:rsidR="00054BE9" w:rsidRPr="007D3019" w:rsidSect="00FE1A12">
      <w:footerReference w:type="default" r:id="rId7"/>
      <w:pgSz w:w="11907" w:h="16840" w:code="9"/>
      <w:pgMar w:top="851" w:right="1134" w:bottom="85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0BAA1A" w14:textId="77777777" w:rsidR="002C2988" w:rsidRDefault="002C2988" w:rsidP="009A5C5B">
      <w:r>
        <w:separator/>
      </w:r>
    </w:p>
  </w:endnote>
  <w:endnote w:type="continuationSeparator" w:id="0">
    <w:p w14:paraId="37AB1BB1" w14:textId="77777777" w:rsidR="002C2988" w:rsidRDefault="002C2988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2A9F3" w14:textId="77777777" w:rsidR="00054BE9" w:rsidRPr="009A5C5B" w:rsidRDefault="00054BE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3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6F4B1A" w14:textId="77777777" w:rsidR="002C2988" w:rsidRDefault="002C2988" w:rsidP="009A5C5B">
      <w:r>
        <w:separator/>
      </w:r>
    </w:p>
  </w:footnote>
  <w:footnote w:type="continuationSeparator" w:id="0">
    <w:p w14:paraId="2720A38E" w14:textId="77777777" w:rsidR="002C2988" w:rsidRDefault="002C2988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2700F"/>
    <w:rsid w:val="00033D5C"/>
    <w:rsid w:val="00054BE9"/>
    <w:rsid w:val="000C4CE1"/>
    <w:rsid w:val="000F4A61"/>
    <w:rsid w:val="00211A67"/>
    <w:rsid w:val="00212B85"/>
    <w:rsid w:val="002A5BAA"/>
    <w:rsid w:val="002C2988"/>
    <w:rsid w:val="002D112A"/>
    <w:rsid w:val="003B037C"/>
    <w:rsid w:val="003D3EE8"/>
    <w:rsid w:val="004368A6"/>
    <w:rsid w:val="004839C7"/>
    <w:rsid w:val="00484840"/>
    <w:rsid w:val="004A72EC"/>
    <w:rsid w:val="0050515D"/>
    <w:rsid w:val="00545904"/>
    <w:rsid w:val="005B0BA2"/>
    <w:rsid w:val="005E2947"/>
    <w:rsid w:val="00627704"/>
    <w:rsid w:val="0063511F"/>
    <w:rsid w:val="0063528D"/>
    <w:rsid w:val="00640E77"/>
    <w:rsid w:val="0094233E"/>
    <w:rsid w:val="00970A27"/>
    <w:rsid w:val="009A5C5B"/>
    <w:rsid w:val="009B64C8"/>
    <w:rsid w:val="00B52B59"/>
    <w:rsid w:val="00BA180E"/>
    <w:rsid w:val="00BB43D6"/>
    <w:rsid w:val="00C512C5"/>
    <w:rsid w:val="00D616F5"/>
    <w:rsid w:val="00DA2D6A"/>
    <w:rsid w:val="00DD5987"/>
    <w:rsid w:val="00DD786B"/>
    <w:rsid w:val="00E52645"/>
    <w:rsid w:val="00FE1A12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2F9802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4FE90-6154-483E-AC61-77D43BAD4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Phongphat Yookhaek</cp:lastModifiedBy>
  <cp:revision>2</cp:revision>
  <dcterms:created xsi:type="dcterms:W3CDTF">2026-01-23T04:29:00Z</dcterms:created>
  <dcterms:modified xsi:type="dcterms:W3CDTF">2026-01-23T04:29:00Z</dcterms:modified>
</cp:coreProperties>
</file>